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1-2023-QEO-Q_165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芳园建设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永川区红河中路433号1幢2单元14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永川区红河中路433号1幢2单元14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招标代理、工程造价咨询服务、工程监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招标代理、工程造价咨询服务、工程监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招标代理、工程造价咨询服务、工程监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07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87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